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020"/>
        <w:gridCol w:w="751"/>
        <w:gridCol w:w="269"/>
        <w:gridCol w:w="1020"/>
        <w:gridCol w:w="482"/>
        <w:gridCol w:w="538"/>
        <w:gridCol w:w="1020"/>
        <w:gridCol w:w="213"/>
        <w:gridCol w:w="807"/>
        <w:gridCol w:w="964"/>
      </w:tblGrid>
      <w:tr w:rsidR="00F3229F" w:rsidTr="00A30ED1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313" w:type="dxa"/>
            <w:gridSpan w:val="11"/>
          </w:tcPr>
          <w:p w:rsidR="00F3229F" w:rsidRPr="00903198" w:rsidRDefault="00903198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</w:t>
            </w:r>
            <w:r w:rsidRPr="00903198">
              <w:rPr>
                <w:rFonts w:hint="eastAsia"/>
                <w:b/>
                <w:sz w:val="28"/>
              </w:rPr>
              <w:t>每周计划</w:t>
            </w:r>
          </w:p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D26977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一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二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三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四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五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六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A30ED1" w:rsidTr="00D2697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29" w:type="dxa"/>
          </w:tcPr>
          <w:p w:rsidR="00A30ED1" w:rsidRPr="00903198" w:rsidRDefault="00903198" w:rsidP="00903198">
            <w:pPr>
              <w:ind w:firstLineChars="100" w:firstLine="240"/>
              <w:rPr>
                <w:sz w:val="24"/>
              </w:rPr>
            </w:pPr>
            <w:r w:rsidRPr="00903198">
              <w:rPr>
                <w:rFonts w:hint="eastAsia"/>
                <w:sz w:val="24"/>
              </w:rPr>
              <w:t>周日</w:t>
            </w:r>
          </w:p>
        </w:tc>
        <w:tc>
          <w:tcPr>
            <w:tcW w:w="1771" w:type="dxa"/>
            <w:gridSpan w:val="2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3"/>
          </w:tcPr>
          <w:p w:rsidR="00A30ED1" w:rsidRDefault="00A30ED1"/>
        </w:tc>
        <w:tc>
          <w:tcPr>
            <w:tcW w:w="1771" w:type="dxa"/>
            <w:gridSpan w:val="2"/>
          </w:tcPr>
          <w:p w:rsidR="00A30ED1" w:rsidRDefault="00A30ED1"/>
        </w:tc>
      </w:tr>
      <w:tr w:rsidR="00F3229F" w:rsidTr="00F3229F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229" w:type="dxa"/>
          </w:tcPr>
          <w:p w:rsidR="00F3229F" w:rsidRDefault="00F3229F">
            <w:pPr>
              <w:rPr>
                <w:rFonts w:hint="eastAsia"/>
              </w:rPr>
            </w:pPr>
          </w:p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964" w:type="dxa"/>
          </w:tcPr>
          <w:p w:rsidR="00F3229F" w:rsidRDefault="00F3229F"/>
        </w:tc>
      </w:tr>
      <w:tr w:rsidR="00F3229F" w:rsidTr="00F3229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229" w:type="dxa"/>
          </w:tcPr>
          <w:p w:rsidR="00F3229F" w:rsidRDefault="00F3229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1020" w:type="dxa"/>
          </w:tcPr>
          <w:p w:rsidR="00F3229F" w:rsidRDefault="00F3229F"/>
        </w:tc>
        <w:tc>
          <w:tcPr>
            <w:tcW w:w="1020" w:type="dxa"/>
            <w:gridSpan w:val="2"/>
          </w:tcPr>
          <w:p w:rsidR="00F3229F" w:rsidRDefault="00F3229F"/>
        </w:tc>
        <w:tc>
          <w:tcPr>
            <w:tcW w:w="964" w:type="dxa"/>
          </w:tcPr>
          <w:p w:rsidR="00F3229F" w:rsidRDefault="00F3229F"/>
        </w:tc>
      </w:tr>
      <w:tr w:rsidR="00F3229F" w:rsidTr="00A30ED1">
        <w:tblPrEx>
          <w:tblCellMar>
            <w:top w:w="0" w:type="dxa"/>
            <w:bottom w:w="0" w:type="dxa"/>
          </w:tblCellMar>
        </w:tblPrEx>
        <w:trPr>
          <w:trHeight w:val="8850"/>
        </w:trPr>
        <w:tc>
          <w:tcPr>
            <w:tcW w:w="1229" w:type="dxa"/>
          </w:tcPr>
          <w:p w:rsidR="00F3229F" w:rsidRDefault="00F3229F"/>
        </w:tc>
        <w:tc>
          <w:tcPr>
            <w:tcW w:w="7084" w:type="dxa"/>
            <w:gridSpan w:val="10"/>
          </w:tcPr>
          <w:p w:rsidR="00F3229F" w:rsidRDefault="00F3229F"/>
        </w:tc>
      </w:tr>
      <w:tr w:rsidR="00F3229F" w:rsidTr="00A30ED1">
        <w:tblPrEx>
          <w:tblCellMar>
            <w:top w:w="0" w:type="dxa"/>
            <w:bottom w:w="0" w:type="dxa"/>
          </w:tblCellMar>
        </w:tblPrEx>
        <w:trPr>
          <w:trHeight w:val="8850"/>
        </w:trPr>
        <w:tc>
          <w:tcPr>
            <w:tcW w:w="1229" w:type="dxa"/>
          </w:tcPr>
          <w:p w:rsidR="00F3229F" w:rsidRDefault="00F3229F"/>
        </w:tc>
        <w:tc>
          <w:tcPr>
            <w:tcW w:w="7084" w:type="dxa"/>
            <w:gridSpan w:val="10"/>
          </w:tcPr>
          <w:p w:rsidR="00F3229F" w:rsidRDefault="00F3229F"/>
        </w:tc>
      </w:tr>
    </w:tbl>
    <w:p w:rsidR="0082057F" w:rsidRDefault="00903198"/>
    <w:sectPr w:rsidR="00820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E8"/>
    <w:rsid w:val="003554AC"/>
    <w:rsid w:val="004B3939"/>
    <w:rsid w:val="00903198"/>
    <w:rsid w:val="00A30ED1"/>
    <w:rsid w:val="00B6259C"/>
    <w:rsid w:val="00BC48E8"/>
    <w:rsid w:val="00D26977"/>
    <w:rsid w:val="00F3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2961B"/>
  <w15:chartTrackingRefBased/>
  <w15:docId w15:val="{D7C8B8D4-87CC-412A-B6B7-ED18EFEC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3DB1-4D0A-4004-9B0F-3B7CA74E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dc:description/>
  <cp:lastModifiedBy>wang gang</cp:lastModifiedBy>
  <cp:revision>4</cp:revision>
  <dcterms:created xsi:type="dcterms:W3CDTF">2018-06-02T10:09:00Z</dcterms:created>
  <dcterms:modified xsi:type="dcterms:W3CDTF">2018-06-02T20:39:00Z</dcterms:modified>
</cp:coreProperties>
</file>